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152796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EFD7E1" wp14:editId="65398CCE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24CE6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6BDBB245" wp14:editId="6652EF6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t>Team Charter for</w:t>
      </w:r>
    </w:p>
    <w:p w14:paraId="799C8399" w14:textId="77777777" w:rsidR="00773476" w:rsidRDefault="005103FA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04718A2F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12CEDB75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6C377B82" w14:textId="77777777" w:rsidTr="00406B9D">
        <w:tc>
          <w:tcPr>
            <w:tcW w:w="3258" w:type="dxa"/>
          </w:tcPr>
          <w:p w14:paraId="24C5DBB1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5589D404" w14:textId="77777777" w:rsidR="009A790C" w:rsidRPr="00A52ED8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  <w:lang w:val="fr-FR"/>
              </w:rPr>
            </w:pPr>
            <w:r w:rsidRPr="00A52ED8">
              <w:rPr>
                <w:rFonts w:ascii="Verdana" w:hAnsi="Verdana"/>
                <w:b/>
                <w:color w:val="01564C"/>
                <w:sz w:val="22"/>
                <w:szCs w:val="22"/>
                <w:lang w:val="fr-FR"/>
              </w:rPr>
              <w:t xml:space="preserve">Contact Information </w:t>
            </w:r>
          </w:p>
          <w:p w14:paraId="23977891" w14:textId="77777777" w:rsidR="009A790C" w:rsidRPr="00A52ED8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  <w:lang w:val="fr-FR"/>
              </w:rPr>
            </w:pPr>
            <w:r w:rsidRPr="00A52ED8">
              <w:rPr>
                <w:rFonts w:ascii="Verdana" w:hAnsi="Verdana"/>
                <w:b/>
                <w:color w:val="01564C"/>
                <w:sz w:val="22"/>
                <w:szCs w:val="22"/>
                <w:lang w:val="fr-FR"/>
              </w:rPr>
              <w:t>(e-mail, cell, Facebook, etc.)</w:t>
            </w:r>
          </w:p>
        </w:tc>
        <w:tc>
          <w:tcPr>
            <w:tcW w:w="2880" w:type="dxa"/>
          </w:tcPr>
          <w:p w14:paraId="04F927B9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65759DE6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27B79767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78A2D34" w14:textId="77777777" w:rsidR="009A790C" w:rsidRPr="00FA0212" w:rsidRDefault="00917102" w:rsidP="0091710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harence Solomer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7AF4EAD8" w14:textId="77777777" w:rsidR="009A790C" w:rsidRPr="00FA0212" w:rsidRDefault="009D6309" w:rsidP="0091710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</w:t>
                </w:r>
                <w:r w:rsidR="00917102">
                  <w:rPr>
                    <w:rFonts w:ascii="Verdana" w:hAnsi="Verdana"/>
                  </w:rPr>
                  <w:t>solomero6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20E26133" w14:textId="77777777" w:rsidR="009A790C" w:rsidRPr="00FA0212" w:rsidRDefault="00917102" w:rsidP="0091710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76E34752" w14:textId="77777777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93814E5" w14:textId="77777777" w:rsidR="009A790C" w:rsidRPr="00FA0212" w:rsidRDefault="00196899" w:rsidP="0019689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Matthieu Capuan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</w:sdtPr>
          <w:sdtEndPr/>
          <w:sdtContent>
            <w:tc>
              <w:tcPr>
                <w:tcW w:w="3870" w:type="dxa"/>
              </w:tcPr>
              <w:p w14:paraId="0786842A" w14:textId="77777777" w:rsidR="009A790C" w:rsidRPr="00FA0212" w:rsidRDefault="00196899" w:rsidP="0019689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mcapuano3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</w:sdtPr>
          <w:sdtEndPr/>
          <w:sdtContent>
            <w:tc>
              <w:tcPr>
                <w:tcW w:w="2880" w:type="dxa"/>
              </w:tcPr>
              <w:p w14:paraId="4E88F31C" w14:textId="77777777" w:rsidR="009A790C" w:rsidRPr="00FA0212" w:rsidRDefault="00196899" w:rsidP="0019689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 / Groupme</w:t>
                </w:r>
              </w:p>
            </w:tc>
          </w:sdtContent>
        </w:sdt>
      </w:tr>
      <w:tr w:rsidR="009A790C" w:rsidRPr="00FA0212" w14:paraId="22BADF5E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833FFF1" w14:textId="77777777" w:rsidR="009A790C" w:rsidRPr="00FA0212" w:rsidRDefault="00196899" w:rsidP="0019689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lexander Wilkin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</w:sdtPr>
          <w:sdtEndPr/>
          <w:sdtContent>
            <w:tc>
              <w:tcPr>
                <w:tcW w:w="3870" w:type="dxa"/>
              </w:tcPr>
              <w:p w14:paraId="4DEE6A6F" w14:textId="41E2D947" w:rsidR="009A790C" w:rsidRPr="00FA0212" w:rsidRDefault="00F468F8" w:rsidP="0019689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wilkinsalexanderb@gmail.co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</w:sdtPr>
          <w:sdtEndPr/>
          <w:sdtContent>
            <w:tc>
              <w:tcPr>
                <w:tcW w:w="2880" w:type="dxa"/>
              </w:tcPr>
              <w:p w14:paraId="4E7612C5" w14:textId="77777777" w:rsidR="009A790C" w:rsidRPr="00FA0212" w:rsidRDefault="00196899" w:rsidP="00196899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/groupme</w:t>
                </w:r>
              </w:p>
            </w:tc>
          </w:sdtContent>
        </w:sdt>
      </w:tr>
      <w:tr w:rsidR="009A790C" w:rsidRPr="00FA0212" w14:paraId="57A7D907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7617DDC8" w14:textId="77777777" w:rsidR="009A790C" w:rsidRPr="00FA0212" w:rsidRDefault="00CD65F4" w:rsidP="00CD65F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sh Bhimasan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</w:sdtPr>
          <w:sdtEndPr/>
          <w:sdtContent>
            <w:tc>
              <w:tcPr>
                <w:tcW w:w="3870" w:type="dxa"/>
              </w:tcPr>
              <w:p w14:paraId="0CA42A2F" w14:textId="77777777" w:rsidR="009A790C" w:rsidRPr="00FA0212" w:rsidRDefault="00CD65F4" w:rsidP="00CD65F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16abhimasani@gmail.co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</w:sdtPr>
          <w:sdtEndPr/>
          <w:sdtContent>
            <w:tc>
              <w:tcPr>
                <w:tcW w:w="2880" w:type="dxa"/>
              </w:tcPr>
              <w:p w14:paraId="10F30F8A" w14:textId="77777777" w:rsidR="009A790C" w:rsidRPr="00FA0212" w:rsidRDefault="00CD65F4" w:rsidP="00CD65F4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/phone</w:t>
                </w:r>
              </w:p>
            </w:tc>
          </w:sdtContent>
        </w:sdt>
      </w:tr>
      <w:tr w:rsidR="009A790C" w:rsidRPr="00FA0212" w14:paraId="3F7548D4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D3DCEB6" w14:textId="6C3CC843" w:rsidR="009A790C" w:rsidRPr="00FA0212" w:rsidRDefault="00071C1C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imola Nayak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</w:sdtPr>
          <w:sdtEndPr/>
          <w:sdtContent>
            <w:tc>
              <w:tcPr>
                <w:tcW w:w="3870" w:type="dxa"/>
              </w:tcPr>
              <w:p w14:paraId="27300EE9" w14:textId="44449680" w:rsidR="009A790C" w:rsidRPr="00FA0212" w:rsidRDefault="00071C1C" w:rsidP="009837E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imola.nayak@gmail.co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</w:sdtPr>
          <w:sdtEndPr/>
          <w:sdtContent>
            <w:tc>
              <w:tcPr>
                <w:tcW w:w="2880" w:type="dxa"/>
              </w:tcPr>
              <w:p w14:paraId="79B8BE9B" w14:textId="7C0538C5" w:rsidR="009A790C" w:rsidRPr="00FA0212" w:rsidRDefault="00071C1C" w:rsidP="00A66D46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/Groupme</w:t>
                </w:r>
              </w:p>
            </w:tc>
          </w:sdtContent>
        </w:sdt>
      </w:tr>
      <w:tr w:rsidR="009A790C" w:rsidRPr="00FA0212" w14:paraId="1C38B103" w14:textId="77777777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177C50F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3ACF9456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487A7072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45EB93A3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5897F0F4" w14:textId="77777777" w:rsidTr="009E7BCC">
        <w:tc>
          <w:tcPr>
            <w:tcW w:w="3258" w:type="dxa"/>
          </w:tcPr>
          <w:p w14:paraId="798B9BFE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7BEC5FEC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3628DC4B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5761165C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580393F6" w14:textId="77777777" w:rsidR="00444B1E" w:rsidRPr="00FA0212" w:rsidRDefault="00917102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harence Solomer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</w:sdtPr>
          <w:sdtEndPr/>
          <w:sdtContent>
            <w:tc>
              <w:tcPr>
                <w:tcW w:w="3240" w:type="dxa"/>
              </w:tcPr>
              <w:p w14:paraId="1C501D9C" w14:textId="3934504B" w:rsidR="00444B1E" w:rsidRPr="00FA0212" w:rsidRDefault="00F468F8" w:rsidP="00F468F8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“I play my role”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</w:sdtPr>
          <w:sdtEndPr/>
          <w:sdtContent>
            <w:tc>
              <w:tcPr>
                <w:tcW w:w="3510" w:type="dxa"/>
              </w:tcPr>
              <w:p w14:paraId="488CA9F6" w14:textId="0404D89C" w:rsidR="00444B1E" w:rsidRPr="00FA0212" w:rsidRDefault="00F468F8" w:rsidP="00F468F8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Confrontation</w:t>
                </w:r>
              </w:p>
            </w:tc>
          </w:sdtContent>
        </w:sdt>
      </w:tr>
      <w:tr w:rsidR="00444B1E" w:rsidRPr="00FA0212" w14:paraId="1D140A30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2A3B903" w14:textId="77777777" w:rsidR="00444B1E" w:rsidRPr="00FA0212" w:rsidRDefault="00196899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Matthieu Capuano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</w:sdtPr>
          <w:sdtEndPr/>
          <w:sdtContent>
            <w:tc>
              <w:tcPr>
                <w:tcW w:w="3240" w:type="dxa"/>
              </w:tcPr>
              <w:p w14:paraId="1DFD9005" w14:textId="6CAA8D51" w:rsidR="00444B1E" w:rsidRPr="00FA0212" w:rsidRDefault="00A52ED8" w:rsidP="00F468F8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Decent Coder, can implement in JavaFX and possibly tkinter as well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</w:sdtPr>
          <w:sdtEndPr/>
          <w:sdtContent>
            <w:tc>
              <w:tcPr>
                <w:tcW w:w="3510" w:type="dxa"/>
              </w:tcPr>
              <w:p w14:paraId="238AC0D2" w14:textId="40D6619B" w:rsidR="00444B1E" w:rsidRPr="00FA0212" w:rsidRDefault="00F468F8" w:rsidP="00F468F8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Pretty picky, needs things to be perfectly outlined</w:t>
                </w:r>
              </w:p>
            </w:tc>
          </w:sdtContent>
        </w:sdt>
      </w:tr>
      <w:tr w:rsidR="00444B1E" w:rsidRPr="00FA0212" w14:paraId="1F0935AE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4D79B5F" w14:textId="77777777" w:rsidR="00444B1E" w:rsidRPr="00FA0212" w:rsidRDefault="00196899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Alexander Wilkins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</w:sdtPr>
          <w:sdtEndPr/>
          <w:sdtContent>
            <w:tc>
              <w:tcPr>
                <w:tcW w:w="3240" w:type="dxa"/>
              </w:tcPr>
              <w:p w14:paraId="7E704D5F" w14:textId="3D26E085" w:rsidR="00444B1E" w:rsidRPr="00FA0212" w:rsidRDefault="00F468F8" w:rsidP="00F468F8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Familiar with java and javafx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</w:sdtPr>
          <w:sdtEndPr/>
          <w:sdtContent>
            <w:tc>
              <w:tcPr>
                <w:tcW w:w="3510" w:type="dxa"/>
              </w:tcPr>
              <w:p w14:paraId="355528C1" w14:textId="3F7233D8" w:rsidR="00444B1E" w:rsidRPr="00FA0212" w:rsidRDefault="00F468F8" w:rsidP="00F468F8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Probably coding</w:t>
                </w:r>
              </w:p>
            </w:tc>
          </w:sdtContent>
        </w:sdt>
      </w:tr>
      <w:tr w:rsidR="00444B1E" w:rsidRPr="00FA0212" w14:paraId="6A398B58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F5D0537" w14:textId="77777777" w:rsidR="00444B1E" w:rsidRPr="00FA0212" w:rsidRDefault="00CD65F4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Ash Bhimasani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</w:sdtPr>
          <w:sdtEndPr/>
          <w:sdtContent>
            <w:tc>
              <w:tcPr>
                <w:tcW w:w="3240" w:type="dxa"/>
              </w:tcPr>
              <w:p w14:paraId="6E9DE0E0" w14:textId="6575F4B3" w:rsidR="00444B1E" w:rsidRPr="00FA0212" w:rsidRDefault="00F468F8" w:rsidP="00F468F8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Team player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</w:sdtPr>
          <w:sdtEndPr/>
          <w:sdtContent>
            <w:tc>
              <w:tcPr>
                <w:tcW w:w="3510" w:type="dxa"/>
              </w:tcPr>
              <w:p w14:paraId="39C8DFAC" w14:textId="53D99E53" w:rsidR="00444B1E" w:rsidRPr="00FA0212" w:rsidRDefault="00F468F8" w:rsidP="00F468F8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lightly unreliable</w:t>
                </w:r>
              </w:p>
            </w:tc>
          </w:sdtContent>
        </w:sdt>
      </w:tr>
      <w:tr w:rsidR="00444B1E" w:rsidRPr="00FA0212" w14:paraId="1CEBD462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CA3A236" w14:textId="701B5EBA" w:rsidR="00444B1E" w:rsidRPr="00FA0212" w:rsidRDefault="00071C1C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Simola Nayak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</w:sdtPr>
          <w:sdtEndPr/>
          <w:sdtContent>
            <w:tc>
              <w:tcPr>
                <w:tcW w:w="3240" w:type="dxa"/>
              </w:tcPr>
              <w:p w14:paraId="6C92B307" w14:textId="5CE331E7" w:rsidR="00444B1E" w:rsidRPr="00FA0212" w:rsidRDefault="00071C1C" w:rsidP="00F468F8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Self-deprecating humor…? Cat puns…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</w:sdtPr>
          <w:sdtEndPr/>
          <w:sdtContent>
            <w:tc>
              <w:tcPr>
                <w:tcW w:w="3510" w:type="dxa"/>
              </w:tcPr>
              <w:p w14:paraId="52EB0356" w14:textId="3E091B3D" w:rsidR="00444B1E" w:rsidRPr="00FA0212" w:rsidRDefault="00071C1C" w:rsidP="00F468F8">
                <w:pPr>
                  <w:jc w:val="both"/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Awful coder, the Debbie Downer of the group</w:t>
                </w:r>
              </w:p>
            </w:tc>
          </w:sdtContent>
        </w:sdt>
      </w:tr>
      <w:tr w:rsidR="00444B1E" w:rsidRPr="00FA0212" w14:paraId="3ED44452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E3F7AC9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45639EE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7AF908D1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704DC425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726AAEC8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01C02BDE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p w14:paraId="445F84D7" w14:textId="7F5599EF" w:rsidR="00E76652" w:rsidRPr="00071C1C" w:rsidRDefault="005103FA" w:rsidP="00D632CA">
      <w:pPr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alias w:val="Goals"/>
          <w:tag w:val="Goals"/>
          <w:id w:val="-1546600373"/>
          <w:lock w:val="sdtLocked"/>
          <w:placeholder>
            <w:docPart w:val="F27CF0288322415EBA13ABFB537E8111"/>
          </w:placeholder>
          <w:showingPlcHdr/>
        </w:sdtPr>
        <w:sdtEndPr/>
        <w:sdtContent>
          <w:r w:rsidR="00576F40" w:rsidRPr="00576F40">
            <w:rPr>
              <w:rStyle w:val="PlaceholderText"/>
              <w:rFonts w:ascii="Verdana" w:hAnsi="Verdana"/>
            </w:rPr>
            <w:t>Goals</w:t>
          </w:r>
        </w:sdtContent>
      </w:sdt>
      <w:r w:rsidR="00242662">
        <w:rPr>
          <w:rFonts w:ascii="Verdana" w:hAnsi="Verdana"/>
        </w:rPr>
        <w:t xml:space="preserve">: </w:t>
      </w:r>
      <w:r w:rsidR="004114EA">
        <w:rPr>
          <w:rFonts w:ascii="Verdana" w:hAnsi="Verdana"/>
        </w:rPr>
        <w:t xml:space="preserve">Meet every Wednesday and each member should have at least 80% of their work done. </w:t>
      </w:r>
      <w:r w:rsidR="00233D79">
        <w:rPr>
          <w:rFonts w:ascii="Verdana" w:hAnsi="Verdana"/>
        </w:rPr>
        <w:t>Good communication, especially in case of issues (e.g. someone having difficulties with their part). Even work distribution.</w:t>
      </w:r>
      <w:r w:rsidR="003868B6">
        <w:rPr>
          <w:rFonts w:ascii="Verdana" w:hAnsi="Verdana"/>
        </w:rPr>
        <w:t xml:space="preserve"> Meeting every Wednesday at 11am for now.</w:t>
      </w:r>
    </w:p>
    <w:p w14:paraId="1F7817DB" w14:textId="77777777" w:rsidR="00D632CA" w:rsidRDefault="00D632CA" w:rsidP="00D632CA">
      <w:pPr>
        <w:spacing w:after="0"/>
        <w:rPr>
          <w:rFonts w:ascii="Verdana" w:hAnsi="Verdana"/>
        </w:rPr>
      </w:pPr>
    </w:p>
    <w:p w14:paraId="5D37FEAE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4832360C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am process roles, such as questioning (devil’s advocate), ensuring that everyone’s opinion is heard, etc.</w:t>
      </w:r>
    </w:p>
    <w:p w14:paraId="25764766" w14:textId="125BDA47" w:rsidR="00071C1C" w:rsidRDefault="005103FA" w:rsidP="00D632CA">
      <w:pPr>
        <w:spacing w:after="0"/>
        <w:rPr>
          <w:rFonts w:ascii="Verdana" w:hAnsi="Verdana"/>
        </w:rPr>
      </w:pPr>
      <w:sdt>
        <w:sdtPr>
          <w:rPr>
            <w:rFonts w:ascii="Verdana" w:hAnsi="Verdana"/>
          </w:rPr>
          <w:alias w:val="Roles"/>
          <w:tag w:val="Roles"/>
          <w:id w:val="-1959026109"/>
          <w:placeholder>
            <w:docPart w:val="5A774E916BE64B01AABFF06E11FEEF97"/>
          </w:placeholder>
          <w:showingPlcHdr/>
        </w:sdtPr>
        <w:sdtEndPr/>
        <w:sdtContent>
          <w:r w:rsidR="00071C1C" w:rsidRPr="00576F40">
            <w:rPr>
              <w:rStyle w:val="PlaceholderText"/>
              <w:rFonts w:ascii="Verdana" w:hAnsi="Verdana"/>
            </w:rPr>
            <w:t>Roles</w:t>
          </w:r>
        </w:sdtContent>
      </w:sdt>
      <w:r w:rsidR="00071C1C">
        <w:rPr>
          <w:rFonts w:ascii="Verdana" w:hAnsi="Verdana"/>
        </w:rPr>
        <w:t>: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</w:sdtPr>
      <w:sdtEndPr/>
      <w:sdtContent>
        <w:p w14:paraId="49504639" w14:textId="104440CA" w:rsidR="000E0221" w:rsidRDefault="000E0221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Sharence Solomero: UI</w:t>
          </w:r>
        </w:p>
        <w:p w14:paraId="27A2C6B6" w14:textId="77777777" w:rsidR="000E0221" w:rsidRDefault="000E0221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Matthieu Capuano: Code, Team Leader</w:t>
          </w:r>
        </w:p>
        <w:p w14:paraId="2AADEAF7" w14:textId="77777777" w:rsidR="00FB2C1B" w:rsidRDefault="000E0221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 xml:space="preserve">Alexander Wilkins: </w:t>
          </w:r>
          <w:r w:rsidR="00FB2C1B">
            <w:rPr>
              <w:rFonts w:ascii="Verdana" w:hAnsi="Verdana"/>
            </w:rPr>
            <w:t>QA, Agenda</w:t>
          </w:r>
        </w:p>
        <w:p w14:paraId="6D1BDE12" w14:textId="77777777" w:rsidR="00FB2C1B" w:rsidRDefault="00FB2C1B" w:rsidP="00D632CA">
          <w:pPr>
            <w:spacing w:after="0"/>
            <w:rPr>
              <w:rFonts w:ascii="Verdana" w:hAnsi="Verdana"/>
            </w:rPr>
          </w:pPr>
          <w:r>
            <w:rPr>
              <w:rFonts w:ascii="Verdana" w:hAnsi="Verdana"/>
            </w:rPr>
            <w:t>Ash Bhimasani: Code</w:t>
          </w:r>
        </w:p>
        <w:p w14:paraId="6123384C" w14:textId="42F08BE4" w:rsidR="003052CB" w:rsidRPr="00576F40" w:rsidRDefault="00FB2C1B" w:rsidP="00D632CA">
          <w:pPr>
            <w:spacing w:after="0"/>
            <w:rPr>
              <w:rFonts w:ascii="Verdana" w:hAnsi="Verdana"/>
              <w:b/>
            </w:rPr>
          </w:pPr>
          <w:r>
            <w:rPr>
              <w:rFonts w:ascii="Verdana" w:hAnsi="Verdana"/>
            </w:rPr>
            <w:t xml:space="preserve">Simola Nayak: </w:t>
          </w:r>
          <w:r w:rsidR="005103FA">
            <w:rPr>
              <w:rFonts w:ascii="Verdana" w:hAnsi="Verdana"/>
            </w:rPr>
            <w:t xml:space="preserve">Code, </w:t>
          </w:r>
          <w:bookmarkStart w:id="0" w:name="_GoBack"/>
          <w:bookmarkEnd w:id="0"/>
          <w:r>
            <w:rPr>
              <w:rFonts w:ascii="Verdana" w:hAnsi="Verdana"/>
            </w:rPr>
            <w:t>UI</w:t>
          </w:r>
        </w:p>
      </w:sdtContent>
    </w:sdt>
    <w:p w14:paraId="1F339AD8" w14:textId="77777777" w:rsidR="00120050" w:rsidRDefault="00120050" w:rsidP="00D632CA">
      <w:pPr>
        <w:spacing w:after="0"/>
        <w:rPr>
          <w:rFonts w:ascii="Verdana" w:hAnsi="Verdana"/>
          <w:b/>
        </w:rPr>
      </w:pPr>
    </w:p>
    <w:p w14:paraId="19C82524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is your timetable for activities?  </w:t>
      </w:r>
    </w:p>
    <w:p w14:paraId="2E45934C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p w14:paraId="45CA95BC" w14:textId="73D4B7EE" w:rsidR="00FB2C1B" w:rsidRDefault="005103FA" w:rsidP="00A52ED8">
      <w:pPr>
        <w:spacing w:after="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alias w:val="Timetable"/>
          <w:tag w:val="Timetable"/>
          <w:id w:val="-1477379125"/>
          <w:lock w:val="sdtLocked"/>
          <w:placeholder>
            <w:docPart w:val="B864E17806164BDCB75DE8ADA222B393"/>
          </w:placeholder>
          <w:showingPlcHdr/>
        </w:sdtPr>
        <w:sdtEndPr/>
        <w:sdtContent>
          <w:r w:rsidR="00096800" w:rsidRPr="00576F40">
            <w:rPr>
              <w:rStyle w:val="PlaceholderText"/>
              <w:rFonts w:ascii="Verdana" w:hAnsi="Verdana"/>
            </w:rPr>
            <w:t>Timetable</w:t>
          </w:r>
        </w:sdtContent>
      </w:sdt>
      <w:r w:rsidR="00A52ED8">
        <w:rPr>
          <w:rFonts w:ascii="Verdana" w:hAnsi="Verdana"/>
        </w:rPr>
        <w:t>: Meetings will take place every week,</w:t>
      </w:r>
      <w:r w:rsidR="00FB2C1B">
        <w:rPr>
          <w:rFonts w:ascii="Verdana" w:hAnsi="Verdana"/>
        </w:rPr>
        <w:t xml:space="preserve"> </w:t>
      </w:r>
      <w:r w:rsidR="00A52ED8">
        <w:rPr>
          <w:rFonts w:ascii="Verdana" w:hAnsi="Verdana"/>
        </w:rPr>
        <w:t xml:space="preserve">each member should have most of their work done by the meeting. </w:t>
      </w:r>
      <w:r w:rsidR="00FB2C1B">
        <w:rPr>
          <w:rFonts w:ascii="Verdana" w:hAnsi="Verdana"/>
        </w:rPr>
        <w:t>Deliverables</w:t>
      </w:r>
      <w:r w:rsidR="00A52ED8">
        <w:rPr>
          <w:rFonts w:ascii="Verdana" w:hAnsi="Verdana"/>
        </w:rPr>
        <w:t xml:space="preserve"> will be assigned during those meetings for the milestone due the following week. One group member is assigned with </w:t>
      </w:r>
      <w:r w:rsidR="00133FF0">
        <w:rPr>
          <w:rFonts w:ascii="Verdana" w:hAnsi="Verdana"/>
        </w:rPr>
        <w:t>making sure that members have done some of their work by Sunday evening/Monday morning.</w:t>
      </w:r>
    </w:p>
    <w:p w14:paraId="07DF1B9A" w14:textId="77777777" w:rsidR="00FB2C1B" w:rsidRPr="00944329" w:rsidRDefault="00FB2C1B" w:rsidP="00D632CA">
      <w:pPr>
        <w:spacing w:after="0"/>
        <w:rPr>
          <w:rFonts w:ascii="Verdana" w:hAnsi="Verdana"/>
        </w:rPr>
      </w:pPr>
    </w:p>
    <w:p w14:paraId="15328F4E" w14:textId="77777777" w:rsidR="006C0F74" w:rsidRPr="00590DA4" w:rsidRDefault="006C0F74" w:rsidP="0033460A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p w14:paraId="4FB06B31" w14:textId="15BAF7FC" w:rsidR="0041167D" w:rsidRPr="00071C1C" w:rsidRDefault="005103FA" w:rsidP="00F468F8">
      <w:pPr>
        <w:spacing w:after="0"/>
        <w:jc w:val="both"/>
        <w:rPr>
          <w:rFonts w:ascii="Verdana" w:hAnsi="Verdana"/>
        </w:rPr>
      </w:pPr>
      <w:sdt>
        <w:sdtPr>
          <w:alias w:val="Attendance"/>
          <w:tag w:val="Attendance"/>
          <w:id w:val="-1249581729"/>
          <w:placeholder>
            <w:docPart w:val="EEE3D5C4DF83495798E45A821DD7F57A"/>
          </w:placeholder>
          <w:showingPlcHdr/>
        </w:sdtPr>
        <w:sdtEndPr/>
        <w:sdtContent>
          <w:r w:rsidR="00071C1C" w:rsidRPr="00071C1C">
            <w:rPr>
              <w:rStyle w:val="PlaceholderText"/>
              <w:rFonts w:ascii="Verdana" w:hAnsi="Verdana"/>
            </w:rPr>
            <w:t>Attendance</w:t>
          </w:r>
        </w:sdtContent>
      </w:sdt>
      <w:r w:rsidR="00071C1C">
        <w:t>:</w:t>
      </w:r>
      <w:r w:rsidR="00071C1C">
        <w:rPr>
          <w:rFonts w:ascii="Verdana" w:hAnsi="Verdana"/>
        </w:rPr>
        <w:t xml:space="preserve"> </w:t>
      </w:r>
      <w:sdt>
        <w:sdtPr>
          <w:alias w:val="Attendance"/>
          <w:tag w:val="Attendance"/>
          <w:id w:val="1437950252"/>
          <w:placeholder>
            <w:docPart w:val="EA8078F613F14FB5A5FA764B77D12311"/>
          </w:placeholder>
        </w:sdtPr>
        <w:sdtEndPr/>
        <w:sdtContent>
          <w:r w:rsidR="00CD0E11" w:rsidRPr="00071C1C">
            <w:rPr>
              <w:rFonts w:ascii="Verdana" w:hAnsi="Verdana"/>
            </w:rPr>
            <w:t xml:space="preserve">Expectations are that all members attend every meeting unless </w:t>
          </w:r>
          <w:r w:rsidR="00071C1C" w:rsidRPr="00071C1C">
            <w:rPr>
              <w:rFonts w:ascii="Verdana" w:hAnsi="Verdana"/>
            </w:rPr>
            <w:t xml:space="preserve">they </w:t>
          </w:r>
          <w:r w:rsidR="00CD0E11" w:rsidRPr="00071C1C">
            <w:rPr>
              <w:rFonts w:ascii="Verdana" w:hAnsi="Verdana"/>
            </w:rPr>
            <w:t xml:space="preserve">notified </w:t>
          </w:r>
          <w:r w:rsidR="00071C1C" w:rsidRPr="00071C1C">
            <w:rPr>
              <w:rFonts w:ascii="Verdana" w:hAnsi="Verdana"/>
            </w:rPr>
            <w:t xml:space="preserve">the group </w:t>
          </w:r>
          <w:r w:rsidR="00CD0E11" w:rsidRPr="00071C1C">
            <w:rPr>
              <w:rFonts w:ascii="Verdana" w:hAnsi="Verdana"/>
            </w:rPr>
            <w:t>in advance</w:t>
          </w:r>
          <w:r w:rsidR="00071C1C" w:rsidRPr="00071C1C">
            <w:rPr>
              <w:rFonts w:ascii="Verdana" w:hAnsi="Verdana"/>
            </w:rPr>
            <w:t>. If they will not attend, they should have</w:t>
          </w:r>
          <w:r w:rsidR="00CD0E11" w:rsidRPr="00071C1C">
            <w:rPr>
              <w:rFonts w:ascii="Verdana" w:hAnsi="Verdana"/>
            </w:rPr>
            <w:t xml:space="preserve"> almost all their work done</w:t>
          </w:r>
          <w:r w:rsidR="00071C1C" w:rsidRPr="00071C1C">
            <w:rPr>
              <w:rFonts w:ascii="Verdana" w:hAnsi="Verdana"/>
            </w:rPr>
            <w:t xml:space="preserve"> unless there is a very valid reason, in which case work will be reassigned</w:t>
          </w:r>
          <w:r w:rsidR="00CD0E11" w:rsidRPr="00071C1C">
            <w:rPr>
              <w:rFonts w:ascii="Verdana" w:hAnsi="Verdana"/>
            </w:rPr>
            <w:t>.</w:t>
          </w:r>
        </w:sdtContent>
      </w:sdt>
    </w:p>
    <w:p w14:paraId="3E0D180F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1760C873" w14:textId="77777777" w:rsidR="00CD0E11" w:rsidRPr="00944329" w:rsidRDefault="00CD0E11" w:rsidP="00D632CA">
      <w:pPr>
        <w:spacing w:after="0"/>
        <w:rPr>
          <w:rFonts w:ascii="Verdana" w:hAnsi="Verdana"/>
          <w:b/>
        </w:rPr>
      </w:pPr>
    </w:p>
    <w:p w14:paraId="76F6A4D0" w14:textId="77777777" w:rsidR="00AA55C7" w:rsidRPr="00590DA4" w:rsidRDefault="00AA55C7" w:rsidP="0033460A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p w14:paraId="6F1DB2E0" w14:textId="69F87AC0" w:rsidR="0041167D" w:rsidRPr="00576F40" w:rsidRDefault="005103FA" w:rsidP="0033460A">
      <w:pPr>
        <w:spacing w:after="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alias w:val="Excuse"/>
          <w:tag w:val="Excuse"/>
          <w:id w:val="213627156"/>
          <w:lock w:val="sdtLocked"/>
          <w:placeholder>
            <w:docPart w:val="0D1E9DB809A14225A8B5481D822E9271"/>
          </w:placeholder>
          <w:showingPlcHdr/>
        </w:sdtPr>
        <w:sdtEndPr/>
        <w:sdtContent>
          <w:r w:rsidR="000755D1" w:rsidRPr="00576F40">
            <w:rPr>
              <w:rStyle w:val="PlaceholderText"/>
              <w:rFonts w:ascii="Verdana" w:hAnsi="Verdana"/>
            </w:rPr>
            <w:t>Excuse</w:t>
          </w:r>
        </w:sdtContent>
      </w:sdt>
      <w:r w:rsidR="00CD0E11">
        <w:rPr>
          <w:rFonts w:ascii="Verdana" w:hAnsi="Verdana"/>
        </w:rPr>
        <w:t>: Death in family, sickness</w:t>
      </w:r>
      <w:r w:rsidR="00F468F8">
        <w:rPr>
          <w:rFonts w:ascii="Verdana" w:hAnsi="Verdana"/>
        </w:rPr>
        <w:t>, heavy workload is acceptable but the member should inform the team the weak prior so distribution is distributed accordingly.</w:t>
      </w:r>
    </w:p>
    <w:p w14:paraId="61642A31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5AB38C84" w14:textId="77777777" w:rsidR="006C0F74" w:rsidRPr="00590DA4" w:rsidRDefault="006C0F74" w:rsidP="0033460A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p w14:paraId="35228151" w14:textId="3C41D968" w:rsidR="0041167D" w:rsidRPr="00576F40" w:rsidRDefault="005103FA" w:rsidP="0033460A">
      <w:pPr>
        <w:spacing w:after="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alias w:val="Emergency"/>
          <w:tag w:val="Emergency"/>
          <w:id w:val="979730114"/>
          <w:lock w:val="sdtLocked"/>
          <w:placeholder>
            <w:docPart w:val="6E55A45CBE7642F6A6DDCEA668B2A175"/>
          </w:placeholder>
          <w:showingPlcHdr/>
        </w:sdtPr>
        <w:sdtEndPr/>
        <w:sdtContent>
          <w:r w:rsidR="002D469E" w:rsidRPr="00576F40">
            <w:rPr>
              <w:rStyle w:val="PlaceholderText"/>
              <w:rFonts w:ascii="Verdana" w:hAnsi="Verdana"/>
            </w:rPr>
            <w:t>Emergency Process</w:t>
          </w:r>
        </w:sdtContent>
      </w:sdt>
      <w:r w:rsidR="00CD0E11">
        <w:rPr>
          <w:rFonts w:ascii="Verdana" w:hAnsi="Verdana"/>
        </w:rPr>
        <w:t xml:space="preserve"> Notify other team members and send their work </w:t>
      </w:r>
      <w:r w:rsidR="0033460A">
        <w:rPr>
          <w:rFonts w:ascii="Verdana" w:hAnsi="Verdana"/>
        </w:rPr>
        <w:t xml:space="preserve">they have done </w:t>
      </w:r>
      <w:r w:rsidR="00CD0E11">
        <w:rPr>
          <w:rFonts w:ascii="Verdana" w:hAnsi="Verdana"/>
        </w:rPr>
        <w:t xml:space="preserve">asap to the group chat. </w:t>
      </w:r>
      <w:r w:rsidR="0033460A">
        <w:rPr>
          <w:rFonts w:ascii="Verdana" w:hAnsi="Verdana"/>
        </w:rPr>
        <w:t>Valid emergencies are the same as those that would be considered valid for missing a class.</w:t>
      </w:r>
    </w:p>
    <w:p w14:paraId="07C7C058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152AA120" w14:textId="77777777" w:rsidR="006C0F74" w:rsidRPr="00590DA4" w:rsidRDefault="006C0F74" w:rsidP="0033460A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p w14:paraId="1F740219" w14:textId="3127C9AA" w:rsidR="005F11E2" w:rsidRDefault="005103FA" w:rsidP="00F3373F">
      <w:pPr>
        <w:spacing w:after="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alias w:val="Preparation"/>
          <w:tag w:val="Preparation"/>
          <w:id w:val="-40447876"/>
          <w:lock w:val="sdtLocked"/>
          <w:placeholder>
            <w:docPart w:val="BC9F010C1188451D82F5AB0170E05B46"/>
          </w:placeholder>
        </w:sdtPr>
        <w:sdtEndPr/>
        <w:sdtContent>
          <w:r w:rsidR="00576F40" w:rsidRPr="00576F40">
            <w:rPr>
              <w:rStyle w:val="PlaceholderText"/>
              <w:rFonts w:ascii="Verdana" w:hAnsi="Verdana"/>
            </w:rPr>
            <w:t>Preparation</w:t>
          </w:r>
        </w:sdtContent>
      </w:sdt>
      <w:r w:rsidR="00CD0E11">
        <w:rPr>
          <w:rFonts w:ascii="Verdana" w:hAnsi="Verdana"/>
        </w:rPr>
        <w:t xml:space="preserve"> To have a set agenda for the night before a meeting.</w:t>
      </w:r>
      <w:r w:rsidR="0033460A">
        <w:rPr>
          <w:rFonts w:ascii="Verdana" w:hAnsi="Verdana"/>
        </w:rPr>
        <w:t xml:space="preserve"> The agenda will cover everything that will be discussed during the meeting.</w:t>
      </w:r>
      <w:r w:rsidR="00CD0E11">
        <w:rPr>
          <w:rFonts w:ascii="Verdana" w:hAnsi="Verdana"/>
        </w:rPr>
        <w:t xml:space="preserve"> Everyone should have </w:t>
      </w:r>
      <w:r w:rsidR="00CD0E11">
        <w:rPr>
          <w:rFonts w:ascii="Verdana" w:hAnsi="Verdana"/>
        </w:rPr>
        <w:lastRenderedPageBreak/>
        <w:t>most of their work done by the meeting, is accountable for his/her work and should notify others early in case of issues.</w:t>
      </w:r>
    </w:p>
    <w:p w14:paraId="408138C5" w14:textId="77777777" w:rsidR="00CD0E11" w:rsidRPr="00CD0E11" w:rsidRDefault="00CD0E11" w:rsidP="00D632CA">
      <w:pPr>
        <w:spacing w:after="0"/>
        <w:rPr>
          <w:rFonts w:ascii="Verdana" w:hAnsi="Verdana"/>
        </w:rPr>
      </w:pPr>
    </w:p>
    <w:p w14:paraId="386BC68B" w14:textId="77777777" w:rsidR="006C0F74" w:rsidRPr="00590DA4" w:rsidRDefault="006C0F74" w:rsidP="00381F17">
      <w:pPr>
        <w:pStyle w:val="ListParagraph"/>
        <w:numPr>
          <w:ilvl w:val="0"/>
          <w:numId w:val="1"/>
        </w:numPr>
        <w:spacing w:after="0"/>
        <w:jc w:val="both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p w14:paraId="19AC8855" w14:textId="4737B12C" w:rsidR="0041167D" w:rsidRPr="00576F40" w:rsidRDefault="005103FA" w:rsidP="00381F17">
      <w:pPr>
        <w:spacing w:after="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alias w:val="Contributions"/>
          <w:tag w:val="Contributions"/>
          <w:id w:val="-888723891"/>
          <w:lock w:val="sdtLocked"/>
          <w:placeholder>
            <w:docPart w:val="63657F3B9D3942EA9FA359099B0F0387"/>
          </w:placeholder>
          <w:showingPlcHdr/>
        </w:sdtPr>
        <w:sdtEndPr/>
        <w:sdtContent>
          <w:r w:rsidR="00576F40" w:rsidRPr="00576F40">
            <w:rPr>
              <w:rStyle w:val="PlaceholderText"/>
              <w:rFonts w:ascii="Verdana" w:hAnsi="Verdana"/>
            </w:rPr>
            <w:t>Contributions</w:t>
          </w:r>
        </w:sdtContent>
      </w:sdt>
      <w:r w:rsidR="00CD0E11">
        <w:rPr>
          <w:rFonts w:ascii="Verdana" w:hAnsi="Verdana"/>
        </w:rPr>
        <w:t xml:space="preserve"> Everyone should state their opinion before the group decides what to do</w:t>
      </w:r>
      <w:r w:rsidR="00381F17">
        <w:rPr>
          <w:rFonts w:ascii="Verdana" w:hAnsi="Verdana"/>
        </w:rPr>
        <w:t>,</w:t>
      </w:r>
      <w:r w:rsidR="00CD0E11">
        <w:rPr>
          <w:rFonts w:ascii="Verdana" w:hAnsi="Verdana"/>
        </w:rPr>
        <w:t xml:space="preserve"> </w:t>
      </w:r>
      <w:r w:rsidR="00381F17">
        <w:rPr>
          <w:rFonts w:ascii="Verdana" w:hAnsi="Verdana"/>
        </w:rPr>
        <w:t>especially if they disagree with current status quo.</w:t>
      </w:r>
    </w:p>
    <w:p w14:paraId="0AF6E373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60FE3024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1289BA3C" w14:textId="77777777" w:rsidR="006C0F74" w:rsidRPr="00590DA4" w:rsidRDefault="000A4725" w:rsidP="00381F17">
      <w:pPr>
        <w:spacing w:after="0"/>
        <w:jc w:val="both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p w14:paraId="48BA4B84" w14:textId="129B6687" w:rsidR="0041167D" w:rsidRPr="00576F40" w:rsidRDefault="005103FA" w:rsidP="005C3CC6">
      <w:pPr>
        <w:spacing w:after="0"/>
        <w:jc w:val="both"/>
        <w:rPr>
          <w:rFonts w:ascii="Verdana" w:hAnsi="Verdana"/>
        </w:rPr>
      </w:pPr>
      <w:sdt>
        <w:sdtPr>
          <w:rPr>
            <w:rFonts w:ascii="Verdana" w:hAnsi="Verdana"/>
          </w:rPr>
          <w:alias w:val="Monitoring"/>
          <w:tag w:val="Monitoring"/>
          <w:id w:val="-2023004008"/>
          <w:lock w:val="sdtLocked"/>
          <w:placeholder>
            <w:docPart w:val="865BD67272B54C18BDF9A12A58543359"/>
          </w:placeholder>
          <w:showingPlcHdr/>
        </w:sdtPr>
        <w:sdtEndPr/>
        <w:sdtContent>
          <w:r w:rsidR="00576F40" w:rsidRPr="00576F40">
            <w:rPr>
              <w:rStyle w:val="PlaceholderText"/>
              <w:rFonts w:ascii="Verdana" w:hAnsi="Verdana"/>
            </w:rPr>
            <w:t>Monitoring</w:t>
          </w:r>
        </w:sdtContent>
      </w:sdt>
      <w:r w:rsidR="00B35AD4">
        <w:rPr>
          <w:rFonts w:ascii="Verdana" w:hAnsi="Verdana"/>
        </w:rPr>
        <w:t xml:space="preserve"> </w:t>
      </w:r>
      <w:r w:rsidR="00381F17">
        <w:rPr>
          <w:rFonts w:ascii="Verdana" w:hAnsi="Verdana"/>
        </w:rPr>
        <w:t>Someone has been assigned with monitoring the group github to make sure that every member has done some work by the end of the weekend following the meeting.</w:t>
      </w:r>
      <w:r w:rsidR="00B35AD4">
        <w:rPr>
          <w:rFonts w:ascii="Verdana" w:hAnsi="Verdana"/>
        </w:rPr>
        <w:t xml:space="preserve"> </w:t>
      </w:r>
    </w:p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1C1C"/>
    <w:rsid w:val="000755D1"/>
    <w:rsid w:val="00096800"/>
    <w:rsid w:val="000A4725"/>
    <w:rsid w:val="000D3F8B"/>
    <w:rsid w:val="000E0221"/>
    <w:rsid w:val="00120050"/>
    <w:rsid w:val="00133FF0"/>
    <w:rsid w:val="001559E5"/>
    <w:rsid w:val="00156534"/>
    <w:rsid w:val="0017232F"/>
    <w:rsid w:val="00196899"/>
    <w:rsid w:val="001970B5"/>
    <w:rsid w:val="001E3D5C"/>
    <w:rsid w:val="00233D79"/>
    <w:rsid w:val="00242662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460A"/>
    <w:rsid w:val="003361F8"/>
    <w:rsid w:val="003559ED"/>
    <w:rsid w:val="00374AB6"/>
    <w:rsid w:val="00381F17"/>
    <w:rsid w:val="003868B6"/>
    <w:rsid w:val="003D0BA0"/>
    <w:rsid w:val="003D1C47"/>
    <w:rsid w:val="00402E66"/>
    <w:rsid w:val="00406B9D"/>
    <w:rsid w:val="004114EA"/>
    <w:rsid w:val="0041167D"/>
    <w:rsid w:val="00444B1E"/>
    <w:rsid w:val="00491128"/>
    <w:rsid w:val="004A094E"/>
    <w:rsid w:val="004E0E92"/>
    <w:rsid w:val="004F51E0"/>
    <w:rsid w:val="005103FA"/>
    <w:rsid w:val="00576F40"/>
    <w:rsid w:val="00590DA4"/>
    <w:rsid w:val="005931F5"/>
    <w:rsid w:val="005A6DAD"/>
    <w:rsid w:val="005A7C84"/>
    <w:rsid w:val="005C3CC6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17102"/>
    <w:rsid w:val="009405D0"/>
    <w:rsid w:val="00944329"/>
    <w:rsid w:val="00952D90"/>
    <w:rsid w:val="009728A6"/>
    <w:rsid w:val="009837E6"/>
    <w:rsid w:val="00984460"/>
    <w:rsid w:val="009A2465"/>
    <w:rsid w:val="009A790C"/>
    <w:rsid w:val="009D6309"/>
    <w:rsid w:val="009E61BA"/>
    <w:rsid w:val="009E7BCC"/>
    <w:rsid w:val="00A20CBF"/>
    <w:rsid w:val="00A27797"/>
    <w:rsid w:val="00A27E3A"/>
    <w:rsid w:val="00A478F9"/>
    <w:rsid w:val="00A52ED8"/>
    <w:rsid w:val="00A545B1"/>
    <w:rsid w:val="00A66D46"/>
    <w:rsid w:val="00A825AD"/>
    <w:rsid w:val="00AA55C7"/>
    <w:rsid w:val="00AB0838"/>
    <w:rsid w:val="00AF50C2"/>
    <w:rsid w:val="00B21B78"/>
    <w:rsid w:val="00B35AD4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D0E11"/>
    <w:rsid w:val="00CD65F4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3373F"/>
    <w:rsid w:val="00F45057"/>
    <w:rsid w:val="00F468F8"/>
    <w:rsid w:val="00F63631"/>
    <w:rsid w:val="00F8594F"/>
    <w:rsid w:val="00FA0212"/>
    <w:rsid w:val="00FB2C1B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3C6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  <w:docPart>
      <w:docPartPr>
        <w:name w:val="5A774E916BE64B01AABFF06E11FEE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7AE99-D18F-4FA4-8AA1-0E0FDE36106C}"/>
      </w:docPartPr>
      <w:docPartBody>
        <w:p w:rsidR="009B7D02" w:rsidRDefault="006A685C" w:rsidP="006A685C">
          <w:pPr>
            <w:pStyle w:val="5A774E916BE64B01AABFF06E11FEEF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EEE3D5C4DF83495798E45A821DD7F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9FD7E-7207-448D-9473-7EBA7B4DCFF6}"/>
      </w:docPartPr>
      <w:docPartBody>
        <w:p w:rsidR="009B7D02" w:rsidRDefault="006A685C" w:rsidP="006A685C">
          <w:pPr>
            <w:pStyle w:val="EEE3D5C4DF83495798E45A821DD7F57A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5C597A"/>
    <w:rsid w:val="005E28A4"/>
    <w:rsid w:val="006A685C"/>
    <w:rsid w:val="0074394D"/>
    <w:rsid w:val="00782FC3"/>
    <w:rsid w:val="00810B85"/>
    <w:rsid w:val="009063D2"/>
    <w:rsid w:val="009B7D02"/>
    <w:rsid w:val="009C4FBA"/>
    <w:rsid w:val="009F5B17"/>
    <w:rsid w:val="00B2192C"/>
    <w:rsid w:val="00B940C9"/>
    <w:rsid w:val="00C34836"/>
    <w:rsid w:val="00CA5BE3"/>
    <w:rsid w:val="00D02ED3"/>
    <w:rsid w:val="00EF7D6D"/>
    <w:rsid w:val="00FF6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A685C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C8226151504240A9866A777ED47E48">
    <w:name w:val="92C8226151504240A9866A777ED47E48"/>
    <w:rsid w:val="006A685C"/>
    <w:pPr>
      <w:spacing w:after="160" w:line="259" w:lineRule="auto"/>
    </w:pPr>
  </w:style>
  <w:style w:type="paragraph" w:customStyle="1" w:styleId="5A774E916BE64B01AABFF06E11FEEF97">
    <w:name w:val="5A774E916BE64B01AABFF06E11FEEF97"/>
    <w:rsid w:val="006A685C"/>
    <w:pPr>
      <w:spacing w:after="160" w:line="259" w:lineRule="auto"/>
    </w:pPr>
  </w:style>
  <w:style w:type="paragraph" w:customStyle="1" w:styleId="F78321EFF031472D8746CD20994466A3">
    <w:name w:val="F78321EFF031472D8746CD20994466A3"/>
    <w:rsid w:val="006A685C"/>
    <w:pPr>
      <w:spacing w:after="160" w:line="259" w:lineRule="auto"/>
    </w:pPr>
  </w:style>
  <w:style w:type="paragraph" w:customStyle="1" w:styleId="EEE3D5C4DF83495798E45A821DD7F57A">
    <w:name w:val="EEE3D5C4DF83495798E45A821DD7F57A"/>
    <w:rsid w:val="006A685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sh Bhimasani</CompanyAddress>
  <CompanyPhone>Alexander Wilkins</CompanyPhone>
  <CompanyFax>Sharence Solomero</CompanyFax>
  <CompanyEmail>Matthieu Capuano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8BC4ED-2EE7-4D50-8E4E-AEE15744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imola Nayak</Manager>
  <Company>Georgia Southern University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Matthieu Capuano</cp:lastModifiedBy>
  <cp:revision>13</cp:revision>
  <dcterms:created xsi:type="dcterms:W3CDTF">2013-01-29T02:34:00Z</dcterms:created>
  <dcterms:modified xsi:type="dcterms:W3CDTF">2017-05-24T16:05:00Z</dcterms:modified>
</cp:coreProperties>
</file>